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F89C" w14:textId="77777777" w:rsidR="00944A94" w:rsidRPr="00944A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944A94" w:rsidRPr="00944A94">
        <w:rPr>
          <w:rFonts w:ascii="Calibri Light" w:hAnsi="Calibri Light" w:cs="Calibri Light"/>
          <w:b/>
          <w:sz w:val="20"/>
        </w:rPr>
        <w:t>N O ENTIDAD ASOCIADA</w:t>
      </w:r>
    </w:p>
    <w:p w14:paraId="6DCC5BB9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Debe extenderse una carta de compromiso por cada institución o entidad asociada que participe)</w:t>
      </w:r>
    </w:p>
    <w:p w14:paraId="53E7CD5B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Por favor enviar en hoja de carta con logo institucional)</w:t>
      </w:r>
    </w:p>
    <w:p w14:paraId="7EBDED5A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39F85931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 señor</w:t>
      </w:r>
      <w:r w:rsidR="000077F9">
        <w:rPr>
          <w:rFonts w:ascii="Calibri Light" w:hAnsi="Calibri Light" w:cs="Calibri Light"/>
          <w:bCs/>
          <w:i w:val="0"/>
        </w:rPr>
        <w:t xml:space="preserve"> CHRISTIAN GONZÁLEZ BILLAULT</w:t>
      </w:r>
      <w:r w:rsidRPr="00944A94">
        <w:rPr>
          <w:rFonts w:ascii="Calibri Light" w:hAnsi="Calibri Light" w:cs="Calibri Light"/>
          <w:bCs/>
          <w:i w:val="0"/>
        </w:rPr>
        <w:t>,</w:t>
      </w:r>
      <w:r w:rsidR="000077F9">
        <w:rPr>
          <w:rFonts w:ascii="Calibri Light" w:hAnsi="Calibri Light" w:cs="Calibri Light"/>
          <w:bCs/>
          <w:i w:val="0"/>
        </w:rPr>
        <w:t xml:space="preserve"> VICERRECTOR DE INVESTIGACIÓN Y DESARROLLO, </w:t>
      </w:r>
      <w:r w:rsidRPr="00944A94">
        <w:rPr>
          <w:rFonts w:ascii="Calibri Light" w:hAnsi="Calibri Light" w:cs="Calibri Light"/>
          <w:bCs/>
          <w:i w:val="0"/>
        </w:rPr>
        <w:t xml:space="preserve">certifica mediante la presente que la </w:t>
      </w:r>
      <w:r w:rsidR="000077F9">
        <w:rPr>
          <w:rFonts w:ascii="Calibri Light" w:hAnsi="Calibri Light" w:cs="Calibri Light"/>
          <w:i w:val="0"/>
        </w:rPr>
        <w:t xml:space="preserve">UNIVERSIDAD DE CHILE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9522D0">
        <w:rPr>
          <w:rFonts w:ascii="Calibri Light" w:hAnsi="Calibri Light" w:cs="Calibri Light"/>
          <w:i w:val="0"/>
        </w:rPr>
        <w:t>4</w:t>
      </w:r>
      <w:r w:rsidRPr="009A120D">
        <w:rPr>
          <w:rFonts w:ascii="Calibri Light" w:hAnsi="Calibri Light" w:cs="Calibri Light"/>
          <w:bCs/>
          <w:i w:val="0"/>
        </w:rPr>
        <w:t>,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0077F9">
        <w:rPr>
          <w:rFonts w:ascii="Calibri Light" w:hAnsi="Calibri Light" w:cs="Calibri Light"/>
          <w:i w:val="0"/>
          <w:highlight w:val="yellow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</w:t>
      </w:r>
      <w:r w:rsidRPr="000077F9">
        <w:rPr>
          <w:rFonts w:ascii="Calibri Light" w:hAnsi="Calibri Light" w:cs="Calibri Light"/>
          <w:i w:val="0"/>
          <w:highlight w:val="yellow"/>
        </w:rPr>
        <w:t>NOMBRES Y APELLIDOS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70C444EC" w14:textId="77777777" w:rsidR="00944A94" w:rsidRP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49501FA" w14:textId="77777777" w:rsidR="00A50FF7" w:rsidRPr="004F3735" w:rsidRDefault="00944A94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</w:t>
      </w:r>
      <w:r w:rsidR="0035292A" w:rsidRPr="004F3735">
        <w:rPr>
          <w:rFonts w:ascii="Calibri Light" w:hAnsi="Calibri Light" w:cs="Calibri Light"/>
          <w:b/>
          <w:i w:val="0"/>
        </w:rPr>
        <w:t>PORTES PECUNIARIOS</w:t>
      </w:r>
    </w:p>
    <w:p w14:paraId="1605A3BB" w14:textId="77777777" w:rsidR="001C47F8" w:rsidRDefault="001C47F8" w:rsidP="001C47F8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1C47F8" w14:paraId="72256E3F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7166FB32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16BFAB32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521764B8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667FD297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50BECC56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42B1E525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3DB0977B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3AB017C2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08C51A9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1C47F8" w14:paraId="1E0814CF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D63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43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79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1F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08B4A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715E634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1960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8F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5D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0A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40695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70574CC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A30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05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92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2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E40E4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5D5ADA9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AE5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ost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A8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F3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39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0EAB7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64394E7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84E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CC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F0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E7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D47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07D768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456D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27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E1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08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D0ACA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7C4F651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21D" w14:textId="77777777" w:rsidR="001C47F8" w:rsidRDefault="001C47F8" w:rsidP="00F9522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C47F8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56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55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BB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8CD3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E6BBB10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64B4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11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77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D8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4E0D9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15E3BF4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158D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9A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7A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8E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59C16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4E4A030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D2E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B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71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12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AA50A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5E3D7F5D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078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22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4C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B4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11E9A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677F757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E88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EE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69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F71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3D01E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DBB7A80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CAB2B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12A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30F65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669D93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B7FEE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787F7449" w14:textId="77777777" w:rsidR="00971C49" w:rsidRPr="004F3735" w:rsidRDefault="00971C49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CFCE5" w14:textId="77777777" w:rsidR="00A50FF7" w:rsidRPr="004F3735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PORTES NO PECUNIARIOS</w:t>
      </w:r>
    </w:p>
    <w:p w14:paraId="29F66D3A" w14:textId="77777777" w:rsidR="001C47F8" w:rsidRDefault="001C47F8" w:rsidP="001C47F8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1C47F8" w14:paraId="048656B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6DC90496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53C1E960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5122DD84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41990265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25FDB6AF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115610D3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DD01970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14:paraId="236CACAA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B28BA78" w14:textId="77777777" w:rsidR="001C47F8" w:rsidRDefault="001C47F8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1C47F8" w14:paraId="4A9506A5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BD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6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B8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E0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1CF2A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0A55B31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0F5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8C1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E1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24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ECB9E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55C2EEC4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314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CA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36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A1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7ACAC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BF13881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C4E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ost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3C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22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2B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138C1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3714D0E9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58D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DE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BE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82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30B17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785ACCE7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AB4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FFC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32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2D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BFFA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C3E1F0D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F11" w14:textId="77777777" w:rsidR="001C47F8" w:rsidRPr="001C47F8" w:rsidRDefault="001C47F8" w:rsidP="00F9522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C47F8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07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EDE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D7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5919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37046F6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21D" w14:textId="77777777" w:rsidR="001C47F8" w:rsidRP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C47F8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BC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5E7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9B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13535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1195A66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FA80" w14:textId="77777777" w:rsidR="001C47F8" w:rsidRDefault="001C47F8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DA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ED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A10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A79A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1B2F442C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26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F96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9F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092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1EAF1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4723344C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E68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559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40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611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17910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22E60EB3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C8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74F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EF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8D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7B6533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C47F8" w14:paraId="0295154A" w14:textId="77777777" w:rsidTr="001C47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CEB334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DCB5A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2F001B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23DF6D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3F4DB5" w14:textId="77777777" w:rsidR="001C47F8" w:rsidRDefault="001C47F8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2FF9B88F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0CACEEC" w14:textId="77777777" w:rsidR="009A120D" w:rsidRDefault="009A120D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3EB9B783" w14:textId="369D6F7D" w:rsidR="00423739" w:rsidRPr="004F3735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4F3735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3A2DF2DD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0FCAD7F0" w14:textId="6C567EEC" w:rsidR="00423739" w:rsidRPr="004F3735" w:rsidRDefault="000077F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Z BILLAULT</w:t>
      </w:r>
    </w:p>
    <w:p w14:paraId="73CAC8E2" w14:textId="19D226C7" w:rsidR="00423739" w:rsidRPr="004F3735" w:rsidRDefault="000077F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458976DE" w14:textId="555A5E62" w:rsidR="00423739" w:rsidRDefault="000077F9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06E3B07E" w14:textId="2B1690ED" w:rsidR="000077F9" w:rsidRPr="004F3735" w:rsidRDefault="000077F9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45A20AB9" w14:textId="77777777" w:rsidR="003B3CA7" w:rsidRPr="004F3735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4F3735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08B7F2EA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0"/>
      <w:r w:rsidR="009522D0">
        <w:rPr>
          <w:rFonts w:ascii="Calibri Light" w:hAnsi="Calibri Light" w:cs="Calibri Light"/>
          <w:bCs/>
          <w:sz w:val="20"/>
        </w:rPr>
        <w:t>4</w:t>
      </w:r>
    </w:p>
    <w:p w14:paraId="39FAE38B" w14:textId="68F80E2F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F4504E2" w14:textId="65D9037A" w:rsidR="00AB2871" w:rsidRDefault="00AB2871" w:rsidP="0035292A">
      <w:pPr>
        <w:rPr>
          <w:rFonts w:ascii="Calibri Light" w:hAnsi="Calibri Light" w:cs="Calibri Light"/>
          <w:bCs/>
          <w:sz w:val="20"/>
        </w:rPr>
      </w:pPr>
    </w:p>
    <w:p w14:paraId="04109D24" w14:textId="77777777" w:rsidR="00AB2871" w:rsidRPr="000077F9" w:rsidRDefault="00AB2871" w:rsidP="00AB2871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0077F9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0077F9">
        <w:rPr>
          <w:rFonts w:ascii="Calibri Light" w:hAnsi="Calibri Light" w:cs="Calibri Light"/>
          <w:b/>
          <w:sz w:val="20"/>
          <w:highlight w:val="yellow"/>
        </w:rPr>
        <w:t>:</w:t>
      </w:r>
    </w:p>
    <w:p w14:paraId="0C6931D1" w14:textId="77777777" w:rsidR="00AB2871" w:rsidRPr="00AB2871" w:rsidRDefault="00AB2871" w:rsidP="00AB2871">
      <w:pPr>
        <w:jc w:val="both"/>
        <w:rPr>
          <w:rFonts w:ascii="Calibri Light" w:hAnsi="Calibri Light" w:cs="Calibri Light"/>
          <w:sz w:val="20"/>
        </w:rPr>
      </w:pPr>
      <w:r w:rsidRPr="000077F9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0077F9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0077F9">
        <w:rPr>
          <w:rFonts w:ascii="Calibri Light" w:hAnsi="Calibri Light" w:cs="Calibri Light"/>
          <w:sz w:val="20"/>
          <w:highlight w:val="yellow"/>
        </w:rPr>
        <w:t>).</w:t>
      </w:r>
      <w:bookmarkStart w:id="1" w:name="_GoBack"/>
      <w:bookmarkEnd w:id="1"/>
    </w:p>
    <w:p w14:paraId="5167540F" w14:textId="77777777" w:rsidR="00AB2871" w:rsidRPr="004F3735" w:rsidRDefault="00AB2871" w:rsidP="0035292A">
      <w:pPr>
        <w:rPr>
          <w:rFonts w:ascii="Calibri Light" w:hAnsi="Calibri Light" w:cs="Calibri Light"/>
          <w:bCs/>
          <w:sz w:val="20"/>
        </w:rPr>
      </w:pPr>
    </w:p>
    <w:sectPr w:rsidR="00AB2871" w:rsidRPr="004F3735" w:rsidSect="007D620F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40DC" w14:textId="77777777" w:rsidR="001D6D3B" w:rsidRDefault="001D6D3B">
      <w:r>
        <w:separator/>
      </w:r>
    </w:p>
  </w:endnote>
  <w:endnote w:type="continuationSeparator" w:id="0">
    <w:p w14:paraId="6AEBDD71" w14:textId="77777777" w:rsidR="001D6D3B" w:rsidRDefault="001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F09F" w14:textId="77777777" w:rsidR="001D6D3B" w:rsidRDefault="001D6D3B">
      <w:r>
        <w:separator/>
      </w:r>
    </w:p>
  </w:footnote>
  <w:footnote w:type="continuationSeparator" w:id="0">
    <w:p w14:paraId="01089969" w14:textId="77777777" w:rsidR="001D6D3B" w:rsidRDefault="001D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pt;height:19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077F9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C47F8"/>
    <w:rsid w:val="001D6D3B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22D0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2871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22C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CL"/>
    </w:rPr>
  </w:style>
  <w:style w:type="character" w:customStyle="1" w:styleId="Textoindependiente2Car">
    <w:name w:val="Texto independiente 2 Car"/>
    <w:link w:val="Textoindependiente2"/>
    <w:rsid w:val="001C47F8"/>
    <w:rPr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C2D03D-3396-A142-82E5-80F656F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Cea</cp:lastModifiedBy>
  <cp:revision>9</cp:revision>
  <cp:lastPrinted>2011-12-05T13:36:00Z</cp:lastPrinted>
  <dcterms:created xsi:type="dcterms:W3CDTF">2021-03-15T15:28:00Z</dcterms:created>
  <dcterms:modified xsi:type="dcterms:W3CDTF">2023-11-21T20:56:00Z</dcterms:modified>
</cp:coreProperties>
</file>